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i/>
          <w:i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color w:val="000000"/>
          <w:sz w:val="24"/>
          <w:szCs w:val="24"/>
        </w:rPr>
        <w:t>Załącznik nr 1B do znak sprawy: FRGI/KG/RR/2021/1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Lublin, dnia …………………</w:t>
      </w:r>
    </w:p>
    <w:p>
      <w:pPr>
        <w:pStyle w:val="Normal"/>
        <w:tabs>
          <w:tab w:val="clear" w:pos="708"/>
          <w:tab w:val="center" w:pos="1701" w:leader="none"/>
          <w:tab w:val="center" w:pos="7655" w:leader="none"/>
        </w:tabs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1701" w:leader="none"/>
          <w:tab w:val="center" w:pos="7655" w:leader="none"/>
        </w:tabs>
        <w:spacing w:lineRule="auto" w:line="276" w:before="0" w:after="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8"/>
          <w:tab w:val="center" w:pos="1701" w:leader="none"/>
          <w:tab w:val="center" w:pos="7655" w:leader="none"/>
        </w:tabs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1701" w:leader="none"/>
          <w:tab w:val="center" w:pos="7655" w:leader="none"/>
        </w:tabs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1701" w:leader="none"/>
          <w:tab w:val="center" w:pos="7655" w:leader="none"/>
        </w:tabs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1701" w:leader="none"/>
          <w:tab w:val="center" w:pos="7655" w:leader="none"/>
        </w:tabs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. . . . . . . . . . . . . . . . . . . . . . . . . . . . . . . . . 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i/>
          <w:i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(pieczątka nagłówkowa Wykonawcy)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OFERTA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w ramach procedury konkurencyjności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tbl>
      <w:tblPr>
        <w:tblW w:w="89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5870"/>
      </w:tblGrid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</w:rPr>
              <w:t>Nazwa Wykonawcy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Calibri" w:cstheme="minorHAnsi"/>
                <w:kern w:val="2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Calibri" w:cstheme="minorHAnsi"/>
                <w:kern w:val="2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Calibri" w:cstheme="minorHAnsi"/>
                <w:kern w:val="2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Calibri" w:cstheme="minorHAnsi"/>
                <w:kern w:val="2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2"/>
                <w:sz w:val="24"/>
                <w:szCs w:val="24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Calibri" w:cstheme="minorHAnsi"/>
                <w:kern w:val="2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</w:rPr>
            </w:r>
          </w:p>
        </w:tc>
      </w:tr>
      <w:tr>
        <w:trPr>
          <w:trHeight w:val="680" w:hRule="atLeast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4"/>
                <w:szCs w:val="24"/>
              </w:rPr>
              <w:t>NIP: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rPr>
                <w:rFonts w:eastAsia="Times New Roman" w:cs="Calibri" w:cstheme="minorHAnsi"/>
                <w:kern w:val="2"/>
                <w:sz w:val="24"/>
                <w:szCs w:val="24"/>
              </w:rPr>
            </w:pPr>
            <w:r>
              <w:rPr>
                <w:rFonts w:eastAsia="Times New Roman" w:cs="Calibri" w:cstheme="minorHAnsi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ind w:left="0" w:hanging="0"/>
        <w:contextualSpacing/>
        <w:jc w:val="both"/>
        <w:rPr/>
      </w:pPr>
      <w:r>
        <w:rPr>
          <w:rFonts w:eastAsia="Calibri" w:cs="Times New Roman"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z w:val="24"/>
          <w:szCs w:val="24"/>
        </w:rPr>
        <w:t xml:space="preserve">1. W związku z prowadzonym przez Fundację Rozwoju Gospodarki i Innowacji im. Eugeniusza Kwiatkowskiego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postępowaniem w ramach procedury konkurencyjności dotyczącym zamówienia na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zakup i dostawę mebli i wyposażenia oraz multimediów znak sprawy FRGI/KG/RR/2021/1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yellow"/>
        </w:rPr>
        <w:t>,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w ramach projektu pt. „Klub Seniora w Godziszowie”- część 2 -</w:t>
      </w:r>
      <w:r>
        <w:rPr/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multimedia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, realizowanego w ramach Regionalnego Programu Operacyjnego Województwa Lubelskiego na lata 2014 – 2020, współfinansowanego ze środków  Unii Europejskiej w ramach Europejskiego Funduszu Społecznego</w:t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 xml:space="preserve">, oferuję/ działając w imieniu Wykonawcy </w:t>
      </w:r>
      <w:r>
        <w:rPr>
          <w:rFonts w:eastAsia="Calibri" w:cs="Times New Roman" w:ascii="Times New Roman" w:hAnsi="Times New Roman"/>
          <w:b/>
          <w:bCs/>
          <w:iCs/>
          <w:color w:val="000000"/>
          <w:sz w:val="24"/>
          <w:szCs w:val="24"/>
        </w:rPr>
        <w:t>oferuję następującą cenę</w:t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 xml:space="preserve"> za wykonanie ww. zamówienia</w:t>
      </w:r>
      <w:r>
        <w:rPr>
          <w:rStyle w:val="Zakotwiczenieprzypisudolnego"/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footnoteReference w:id="2"/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Cenę brutto : ………………………… PLN brutto, (słownie: ……………………………………… PLN …/100 brutto) w tym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2101"/>
        <w:gridCol w:w="624"/>
        <w:gridCol w:w="986"/>
        <w:gridCol w:w="2068"/>
        <w:gridCol w:w="1510"/>
        <w:gridCol w:w="1203"/>
      </w:tblGrid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Lp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rzedmiot zamówienia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Ilość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j.m.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Nazwa producenta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footnoteReference w:id="3"/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Cena jednostkowa brutto</w:t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Wartość brutto (3x6)</w:t>
            </w:r>
          </w:p>
        </w:tc>
      </w:tr>
      <w:tr>
        <w:trPr/>
        <w:tc>
          <w:tcPr>
            <w:tcW w:w="5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21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  <w:tc>
          <w:tcPr>
            <w:tcW w:w="6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9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20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5</w:t>
            </w:r>
          </w:p>
        </w:tc>
        <w:tc>
          <w:tcPr>
            <w:tcW w:w="15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6</w:t>
            </w:r>
          </w:p>
        </w:tc>
        <w:tc>
          <w:tcPr>
            <w:tcW w:w="12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7</w:t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zestaw nagłośnieniowy na zajęcia muzyczne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zestaw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2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miniwieża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szt.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3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Laptop z oprogramowaniem + mysz+ torba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zestaw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4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Projektor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szt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5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Ekran projekcyjny na statywie,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szt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5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6.</w:t>
            </w:r>
          </w:p>
        </w:tc>
        <w:tc>
          <w:tcPr>
            <w:tcW w:w="210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Opaska telemetryczna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4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4"/>
                <w:lang w:val="pl-PL" w:eastAsia="en-US" w:bidi="ar-SA"/>
              </w:rPr>
              <w:t>szt</w:t>
            </w:r>
          </w:p>
        </w:tc>
        <w:tc>
          <w:tcPr>
            <w:tcW w:w="206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51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0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000000"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ab/>
        <w:tab/>
        <w:tab/>
        <w:tab/>
        <w:tab/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2. Oferowany okres przedłużenia gwarancji na dostarczone multimedia w stosunku do minimalnego okresu 12 m-cy gwarancji wskazanego w tabeli 3 załącznika nr 3 do FRGI/KG/RR/2021/1   ............................................. miesięcy (podać ilość miesięcy np. 1,2,3....2) zgodnie z zapisem pkt. 13 ust. 2) FRGI/KG/RR/2021/1</w:t>
      </w:r>
    </w:p>
    <w:p>
      <w:pPr>
        <w:pStyle w:val="Normal"/>
        <w:spacing w:lineRule="auto" w:line="276" w:before="0" w:after="0"/>
        <w:ind w:left="2832" w:firstLine="708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ind w:left="2832" w:firstLine="708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ind w:left="2832" w:firstLine="708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…………………………………………………</w:t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..</w:t>
      </w:r>
    </w:p>
    <w:p>
      <w:pPr>
        <w:pStyle w:val="Normal"/>
        <w:spacing w:lineRule="auto" w:line="276" w:before="0" w:after="0"/>
        <w:ind w:left="2124" w:firstLine="708"/>
        <w:jc w:val="center"/>
        <w:rPr>
          <w:rFonts w:ascii="Times New Roman" w:hAnsi="Times New Roman" w:eastAsia="Calibri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/>
          <w:iCs/>
          <w:color w:val="000000"/>
          <w:sz w:val="24"/>
          <w:szCs w:val="24"/>
        </w:rPr>
        <w:t>(podpis wraz z pieczątką osoby upoważnionej do reprezentowania Wykonawcy)</w:t>
      </w:r>
      <w:bookmarkStart w:id="0" w:name="_Hlk524987975"/>
      <w:bookmarkEnd w:id="0"/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Nie zamierzam powierzać do podwykonania żadnej części niniejszego zamówienia / Następujące części niniejszego zamówienia zamierzam powierzyć podwykonawcom</w:t>
      </w:r>
      <w:r>
        <w:rPr>
          <w:rStyle w:val="Zakotwiczenieprzypisudolnego"/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footnoteReference w:id="4"/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:</w:t>
      </w:r>
    </w:p>
    <w:p>
      <w:pPr>
        <w:pStyle w:val="ListParagraph"/>
        <w:ind w:left="1500" w:hanging="0"/>
        <w:jc w:val="both"/>
        <w:rPr/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.</w:t>
      </w:r>
    </w:p>
    <w:p>
      <w:pPr>
        <w:pStyle w:val="ListParagraph"/>
        <w:ind w:left="780" w:hanging="0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color w:val="000000"/>
          <w:sz w:val="24"/>
          <w:szCs w:val="24"/>
        </w:rPr>
        <w:t>Zastrzeżenie Wykonawcy:</w:t>
      </w:r>
    </w:p>
    <w:p>
      <w:pPr>
        <w:pStyle w:val="ListParagraph"/>
        <w:spacing w:lineRule="auto" w:line="276" w:before="0" w:after="0"/>
        <w:ind w:left="780" w:hanging="0"/>
        <w:contextualSpacing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W niżej wymienionych dokumentach składających się na ofertę zawarte są informacje stanowiące tajemnicę przedsiębiorstwa, które nie mogą być udostępnione</w:t>
      </w:r>
      <w:r>
        <w:rPr>
          <w:rStyle w:val="Zakotwiczenieprzypisudolnego"/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footnoteReference w:id="5"/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:</w:t>
      </w:r>
    </w:p>
    <w:p>
      <w:pPr>
        <w:pStyle w:val="ListParagraph"/>
        <w:spacing w:lineRule="auto" w:line="276" w:before="0" w:after="0"/>
        <w:ind w:left="780" w:hanging="0"/>
        <w:contextualSpacing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………………………………………………………………………</w:t>
      </w:r>
    </w:p>
    <w:p>
      <w:pPr>
        <w:pStyle w:val="ListParagraph"/>
        <w:spacing w:lineRule="auto" w:line="276" w:before="0" w:after="0"/>
        <w:ind w:left="780" w:hanging="0"/>
        <w:contextualSpacing/>
        <w:jc w:val="both"/>
        <w:rPr>
          <w:rFonts w:ascii="Times New Roman" w:hAnsi="Times New Roman" w:eastAsia="Calibri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color w:val="000000"/>
          <w:sz w:val="24"/>
          <w:szCs w:val="24"/>
        </w:rPr>
        <w:t>Dane pełnomocnika w przypadku składania oferty wspólnej:</w:t>
      </w:r>
    </w:p>
    <w:p>
      <w:pPr>
        <w:pStyle w:val="Normal"/>
        <w:spacing w:lineRule="auto" w:line="276" w:before="0" w:after="0"/>
        <w:ind w:left="420" w:hanging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…………………………………………………………………………………</w:t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..</w:t>
      </w:r>
    </w:p>
    <w:p>
      <w:pPr>
        <w:pStyle w:val="Normal"/>
        <w:spacing w:lineRule="auto" w:line="276" w:before="0" w:after="0"/>
        <w:ind w:left="420" w:hanging="0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eastAsia="Calibri" w:cs="Times New Roman"/>
          <w:b/>
          <w:b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Cs/>
          <w:color w:val="000000"/>
          <w:sz w:val="24"/>
          <w:szCs w:val="24"/>
        </w:rPr>
        <w:t>Oświadczenia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uzyskałem/am koniec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 informacje do przygotowania oferty, zapoznałem/am się z treścią Zapytania ofertowego oraz przyjmuję warunki w nim zawart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uważam się związany ofertą przez czas wskazany w niniejszym zapytaniu ofertowym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świadczam, że w przypadku wyboru niniejszej oferty, zobowiązuję się do zawarcia umowy w miejscu i terminie wskazanym przez Zamawiającego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uczestniczę jako Wykonawca w jakiejkolwiek innej ofercie złożonej w celu udzielenia niniejszego zamówienia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, że informacje zawarte w niniejszej ofercie są prawdziwe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stem świadomy/a odpowiedzialności karnej za podanie fałszywych danych lub złożenie fałszywych oświadczeń.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Oświadczam, że wypełniłem/am obowiązki informacyjne przewidziane w art. 13 lub art. 14 rozporządzenia Parlamentu Europejskiego i Rady (UE) 2016/679 z dnia 27 kwietnia 2016 r. w sprawie ochrony osób fizycznych w związku z 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>
      <w:pPr>
        <w:pStyle w:val="Normal"/>
        <w:spacing w:lineRule="auto" w:line="276" w:before="0" w:after="0"/>
        <w:ind w:left="2832" w:firstLine="708"/>
        <w:jc w:val="both"/>
        <w:rPr>
          <w:rFonts w:ascii="Times New Roman" w:hAnsi="Times New Roman" w:eastAsia="Calibri" w:cs="Times New Roman"/>
          <w:bCs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…………………………………………………</w:t>
      </w:r>
      <w:r>
        <w:rPr>
          <w:rFonts w:eastAsia="Calibri" w:cs="Times New Roman" w:ascii="Times New Roman" w:hAnsi="Times New Roman"/>
          <w:bCs/>
          <w:iCs/>
          <w:color w:val="000000"/>
          <w:sz w:val="24"/>
          <w:szCs w:val="24"/>
        </w:rPr>
        <w:t>..</w:t>
      </w:r>
    </w:p>
    <w:p>
      <w:pPr>
        <w:pStyle w:val="Normal"/>
        <w:spacing w:lineRule="auto" w:line="276" w:before="0" w:after="0"/>
        <w:ind w:left="2124" w:firstLine="708"/>
        <w:jc w:val="center"/>
        <w:rPr>
          <w:rFonts w:ascii="Times New Roman" w:hAnsi="Times New Roman" w:eastAsia="Calibri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/>
          <w:iCs/>
          <w:color w:val="000000"/>
          <w:sz w:val="24"/>
          <w:szCs w:val="24"/>
        </w:rPr>
        <w:t>(podpis wraz z pieczątką osoby upoważnionej do reprezentowania Wykonawcy)</w:t>
      </w:r>
      <w:bookmarkStart w:id="1" w:name="_Hlk524989150"/>
      <w:bookmarkEnd w:id="1"/>
    </w:p>
    <w:p>
      <w:pPr>
        <w:pStyle w:val="Normal"/>
        <w:spacing w:lineRule="auto" w:line="276" w:before="0" w:after="0"/>
        <w:ind w:left="2124" w:firstLine="708"/>
        <w:jc w:val="center"/>
        <w:rPr>
          <w:rFonts w:ascii="Times New Roman" w:hAnsi="Times New Roman" w:eastAsia="Calibri" w:cs="Times New Roman"/>
          <w:bCs/>
          <w:i/>
          <w:i/>
          <w:i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Cs/>
          <w:i/>
          <w:iCs/>
          <w:color w:val="000000"/>
          <w:sz w:val="24"/>
          <w:szCs w:val="24"/>
        </w:rPr>
      </w:r>
    </w:p>
    <w:p>
      <w:pPr>
        <w:pStyle w:val="Normal"/>
        <w:spacing w:lineRule="auto" w:line="276"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1417" w:top="286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1932305" cy="51181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ena musi obejmować wartość całego przedmiotu zamówienia. Cena powinna być zaokrąglona do dwóch miejsc po przecinku.</w:t>
      </w:r>
    </w:p>
  </w:footnote>
  <w:footnote w:id="3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>1 Brak podania w załączniku nr 1B do FRGI/KG/RR/2021/1 tabela - nazwy producenta oferowanych urządzeń i produktów spowoduje odrzucenie ofert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ascii="Times New Roman" w:hAnsi="Times New Roman"/>
        </w:rPr>
        <w:t>Niewłaściwe skreślić. W przypadku zamiaru powierzenia części zamówienia podwykonawcom, należy określić, jakich części zamówienia, powierzenie ma dotyczyć, a ponadto wskazać firmy podwykonawców, jeżeli są znani na etapie składania oferty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Należy określić informacje stanowiące tajemnicę przedsiębiorstwa i wykazać, że ją stanowią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55005" cy="617220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7" r="-12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>
        <w:i/>
        <w:sz w:val="16"/>
        <w:szCs w:val="16"/>
      </w:rPr>
      <w:t>Projekt realizowany w ramach Regionalnego Programu Operacyjnego Województwa Lubel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8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30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e2309"/>
    <w:rPr/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ae2309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b0b7f"/>
    <w:rPr>
      <w:vertAlign w:val="superscript"/>
    </w:rPr>
  </w:style>
  <w:style w:type="character" w:styleId="TekstprzypisudolnegoZnak1" w:customStyle="1">
    <w:name w:val="Tekst przypisu dolnego Znak1"/>
    <w:basedOn w:val="DefaultParagraphFont"/>
    <w:link w:val="Tekstprzypisudolnego"/>
    <w:uiPriority w:val="99"/>
    <w:semiHidden/>
    <w:qFormat/>
    <w:rsid w:val="00ae2309"/>
    <w:rPr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6b3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69cf"/>
    <w:rPr>
      <w:rFonts w:ascii="Segoe UI" w:hAnsi="Segoe UI" w:cs="Segoe UI"/>
      <w:sz w:val="18"/>
      <w:szCs w:val="18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f6b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ae23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rzypisudolnego1" w:customStyle="1">
    <w:name w:val="Tekst przypisu dolnego1"/>
    <w:basedOn w:val="Normal"/>
    <w:next w:val="Przypisdolny"/>
    <w:link w:val="TekstprzypisudolnegoZnak"/>
    <w:uiPriority w:val="99"/>
    <w:semiHidden/>
    <w:unhideWhenUsed/>
    <w:qFormat/>
    <w:rsid w:val="00ae2309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1"/>
    <w:uiPriority w:val="99"/>
    <w:semiHidden/>
    <w:unhideWhenUsed/>
    <w:rsid w:val="00ae230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a5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69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06b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FB89-642F-44FB-BE78-8F9717D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1.4.2$Windows_X86_64 LibreOffice_project/a529a4fab45b75fefc5b6226684193eb000654f6</Application>
  <AppVersion>15.0000</AppVersion>
  <DocSecurity>0</DocSecurity>
  <Pages>3</Pages>
  <Words>591</Words>
  <Characters>3763</Characters>
  <CharactersWithSpaces>428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18:47:00Z</dcterms:created>
  <dc:creator>Katarzyna Klech</dc:creator>
  <dc:description/>
  <dc:language>pl-PL</dc:language>
  <cp:lastModifiedBy/>
  <cp:lastPrinted>2018-10-11T11:22:00Z</cp:lastPrinted>
  <dcterms:modified xsi:type="dcterms:W3CDTF">2021-07-06T16:10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